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0" w:type="pct"/>
        <w:tblInd w:w="392" w:type="dxa"/>
        <w:tblLook w:val="04A0" w:firstRow="1" w:lastRow="0" w:firstColumn="1" w:lastColumn="0" w:noHBand="0" w:noVBand="1"/>
      </w:tblPr>
      <w:tblGrid>
        <w:gridCol w:w="866"/>
        <w:gridCol w:w="2636"/>
        <w:gridCol w:w="2923"/>
        <w:gridCol w:w="2537"/>
        <w:gridCol w:w="3114"/>
        <w:gridCol w:w="2640"/>
      </w:tblGrid>
      <w:tr w:rsidR="00E81FC4" w:rsidRPr="00210537" w:rsidTr="00E81FC4">
        <w:trPr>
          <w:trHeight w:val="7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81FC4" w:rsidRPr="00210537" w:rsidRDefault="00E81FC4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1FC4" w:rsidRPr="00210537" w:rsidRDefault="00E81FC4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ĞLIK BİLİMLERİ FAKÜLTESİ FİZYOTERAPİ VE REHABİLİTASYON BÖLÜMÜ</w:t>
            </w:r>
          </w:p>
          <w:p w:rsidR="00E81FC4" w:rsidRPr="00210537" w:rsidRDefault="00E81FC4" w:rsidP="004A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-2025</w:t>
            </w: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EĞİTİM ÖĞRETİM YILI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HAR</w:t>
            </w: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YARIYILI 1. SINIF HAFTALIK DERS PROGRAMI </w:t>
            </w:r>
          </w:p>
        </w:tc>
      </w:tr>
      <w:tr w:rsidR="00FF012B" w:rsidRPr="00210537" w:rsidTr="00E81FC4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at/Gü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A3434A" w:rsidRPr="00210537" w:rsidTr="00E81FC4">
        <w:trPr>
          <w:trHeight w:val="96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:15            09: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210537" w:rsidRDefault="00A3434A" w:rsidP="0043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2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İngilizce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5364D3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Öğ</w:t>
            </w:r>
            <w:r w:rsidR="005364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. Gö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mer Faruk DARENDE UZ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32 Beden Eğitimi II</w:t>
            </w:r>
          </w:p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Özlem GÜRLER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3434A" w:rsidRPr="00210537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R SALONU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210537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3434A" w:rsidRPr="00210537" w:rsidTr="00E81FC4">
        <w:trPr>
          <w:trHeight w:val="9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:15             10: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210537" w:rsidRDefault="00A3434A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2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İngilizce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5364D3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Öğ</w:t>
            </w:r>
            <w:r w:rsidR="005364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. Gö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mer Faruk DARENDE UZ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32 Beden Eğitimi II</w:t>
            </w:r>
          </w:p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Özlem GÜRLER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3434A" w:rsidRPr="00210537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R SALONU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210537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C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FT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20977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Anatomi</w:t>
            </w:r>
            <w:r w:rsidR="00C209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b.</w:t>
            </w:r>
          </w:p>
        </w:tc>
      </w:tr>
      <w:tr w:rsidR="00A3434A" w:rsidRPr="00210537" w:rsidTr="00E81FC4">
        <w:trPr>
          <w:trHeight w:val="10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:15   11: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43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tatürk İlkeleri ve İnkılap Tarihi 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:rsidR="00A3434A" w:rsidRDefault="00A3434A" w:rsidP="0043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. Gör. Cafer BALAR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:rsidR="00A3434A" w:rsidRPr="00210537" w:rsidRDefault="00A3434A" w:rsidP="0043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I 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A3434A" w:rsidRPr="00210537" w:rsidRDefault="00C20977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  <w:r w:rsidR="00A3434A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I 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A3434A" w:rsidRPr="00210537" w:rsidRDefault="00C20977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  <w:r w:rsidR="00A3434A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FT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 Biyokimya</w:t>
            </w:r>
          </w:p>
          <w:p w:rsidR="00A3434A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da GANİYUSUFOĞLU</w:t>
            </w:r>
          </w:p>
          <w:p w:rsidR="00A3434A" w:rsidRPr="00210537" w:rsidRDefault="00C20977" w:rsidP="00D5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C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FT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20977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Anatomi</w:t>
            </w:r>
            <w:r w:rsidR="00C209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b.</w:t>
            </w:r>
          </w:p>
        </w:tc>
      </w:tr>
      <w:tr w:rsidR="00A3434A" w:rsidRPr="00210537" w:rsidTr="00E81FC4">
        <w:trPr>
          <w:trHeight w:val="103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:15    12: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43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tatürk İlkeleri ve İnkılap Tarihi 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:rsidR="00A3434A" w:rsidRDefault="00A3434A" w:rsidP="0043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. Gör. Cafer BALAR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:rsidR="00A3434A" w:rsidRPr="00210537" w:rsidRDefault="00A3434A" w:rsidP="0043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 I 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A3434A" w:rsidRPr="00210537" w:rsidRDefault="00D520B3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</w:t>
            </w:r>
            <w:r w:rsidR="00C20977">
              <w:rPr>
                <w:rFonts w:ascii="Times New Roman" w:eastAsia="Times New Roman" w:hAnsi="Times New Roman" w:cs="Times New Roman"/>
                <w:sz w:val="16"/>
                <w:szCs w:val="16"/>
              </w:rPr>
              <w:t>-K1-19</w:t>
            </w:r>
            <w:r w:rsidR="00A3434A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 I 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A3434A" w:rsidRPr="00210537" w:rsidRDefault="00C20977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FT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 Biyokimya</w:t>
            </w:r>
          </w:p>
          <w:p w:rsidR="00A3434A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da GANİYUSUFOĞLU</w:t>
            </w:r>
          </w:p>
          <w:p w:rsidR="00A3434A" w:rsidRPr="00210537" w:rsidRDefault="00C20977" w:rsidP="00D5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C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FT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tom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20977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Anatomi</w:t>
            </w:r>
            <w:r w:rsidR="00C209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ab.</w:t>
            </w:r>
          </w:p>
        </w:tc>
      </w:tr>
      <w:tr w:rsidR="00A3434A" w:rsidRPr="00210537" w:rsidTr="00147582">
        <w:trPr>
          <w:trHeight w:val="43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:00    12:4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3434A" w:rsidRPr="00210537" w:rsidTr="00E81FC4">
        <w:trPr>
          <w:trHeight w:val="114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:00   13:4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0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ürk Dili I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Öğr. Gör. Adnan KARA </w:t>
            </w:r>
          </w:p>
          <w:p w:rsidR="00A3434A" w:rsidRPr="00210537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6 Fizyoterapide Metodoloji</w:t>
            </w:r>
          </w:p>
          <w:p w:rsidR="00A3434A" w:rsidRPr="00210537" w:rsidRDefault="00A3434A" w:rsidP="00C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="006F3261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EF5AD9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20977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EF5AD9" w:rsidRDefault="00A3434A" w:rsidP="00EF5A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4 Fizyoloji I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20977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D520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4 Fizyoloji I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20977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34 Müzik II</w:t>
            </w:r>
          </w:p>
          <w:p w:rsidR="00A3434A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Ahmet GÖRÜZOĞLU</w:t>
            </w:r>
          </w:p>
          <w:p w:rsidR="00A3434A" w:rsidRPr="00210537" w:rsidRDefault="00EF5AD9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</w:tr>
      <w:tr w:rsidR="00A3434A" w:rsidRPr="00210537" w:rsidTr="00E81FC4">
        <w:trPr>
          <w:trHeight w:val="106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:00    14:4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02 Türk Dili 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Öğr. Gör. Adnan KARA </w:t>
            </w:r>
          </w:p>
          <w:p w:rsidR="00A3434A" w:rsidRPr="00210537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6 Fizyoterapide Metodoloji</w:t>
            </w:r>
          </w:p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="006F3261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A3434A" w:rsidRPr="00210537" w:rsidRDefault="00C20977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  <w:r w:rsidR="00EF5AD9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EF5AD9" w:rsidRDefault="00A3434A" w:rsidP="00EF5A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4 Fizyoloji I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20977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D520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4 Fizyoloji II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20977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34 Müzik II</w:t>
            </w:r>
          </w:p>
          <w:p w:rsidR="00A3434A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Ahmet GÖRÜZOĞLU</w:t>
            </w:r>
          </w:p>
          <w:p w:rsidR="00A3434A" w:rsidRPr="00210537" w:rsidRDefault="00EF5AD9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</w:tr>
      <w:tr w:rsidR="00A3434A" w:rsidRPr="00210537" w:rsidTr="00E81FC4">
        <w:trPr>
          <w:trHeight w:val="100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:00    15:4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4E01E7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1E7">
              <w:rPr>
                <w:rFonts w:ascii="Times New Roman" w:eastAsia="Times New Roman" w:hAnsi="Times New Roman" w:cs="Times New Roman"/>
                <w:sz w:val="16"/>
                <w:szCs w:val="16"/>
              </w:rPr>
              <w:t>FT108 Patoloji</w:t>
            </w:r>
          </w:p>
          <w:p w:rsidR="004E01E7" w:rsidRPr="004E01E7" w:rsidRDefault="001848B4" w:rsidP="001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pr</w:t>
            </w:r>
            <w:r w:rsidR="004E01E7" w:rsidRPr="004E01E7">
              <w:rPr>
                <w:rFonts w:ascii="Times New Roman" w:eastAsia="Times New Roman" w:hAnsi="Times New Roman" w:cs="Times New Roman"/>
                <w:sz w:val="16"/>
                <w:szCs w:val="16"/>
              </w:rPr>
              <w:t>. Dr. Aydın Hakan KÜPELİ</w:t>
            </w:r>
          </w:p>
          <w:p w:rsidR="004E01E7" w:rsidRPr="004E01E7" w:rsidRDefault="004E01E7" w:rsidP="004E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1E7">
              <w:rPr>
                <w:rFonts w:ascii="Times New Roman" w:eastAsia="Times New Roman" w:hAnsi="Times New Roman" w:cs="Times New Roman"/>
                <w:sz w:val="16"/>
                <w:szCs w:val="16"/>
              </w:rPr>
              <w:t>Uzm. Dr. İlyas ÖZTÜRK</w:t>
            </w:r>
          </w:p>
          <w:p w:rsidR="00A3434A" w:rsidRPr="004E01E7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1E7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6 Fizyoterapide Metodoloji</w:t>
            </w:r>
          </w:p>
          <w:p w:rsidR="00A3434A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="006F3261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A3434A" w:rsidRPr="00210537" w:rsidRDefault="00C20977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  <w:r w:rsidR="00EF5AD9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12 Psikososyal Rehabilitasyon</w:t>
            </w:r>
          </w:p>
          <w:p w:rsidR="00A3434A" w:rsidRPr="00210537" w:rsidRDefault="00647F07" w:rsidP="00D5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="00C17601" w:rsidRP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>Elisa ÇALIŞGAN</w:t>
            </w:r>
            <w:r w:rsidR="00A3434A" w:rsidRP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3434A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20977"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34A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FT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İlk Yardım</w:t>
            </w:r>
          </w:p>
          <w:p w:rsidR="00A3434A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Mehmet AHRAZ</w:t>
            </w:r>
          </w:p>
          <w:p w:rsidR="00A3434A" w:rsidRDefault="00C20977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  <w:p w:rsidR="00E73E1F" w:rsidRPr="00E73E1F" w:rsidRDefault="00E73E1F" w:rsidP="00E7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E73E1F"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  <w:t>BSS118 Girişimcilik ve Kariyer Planlama</w:t>
            </w:r>
          </w:p>
          <w:p w:rsidR="00E73E1F" w:rsidRPr="00E73E1F" w:rsidRDefault="00E73E1F" w:rsidP="00E7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E73E1F"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  <w:t>Dr. Öğr. Üyesi  Nihal ALOĞLU</w:t>
            </w:r>
          </w:p>
          <w:p w:rsidR="00E73E1F" w:rsidRPr="00E73E1F" w:rsidRDefault="00E73E1F" w:rsidP="00E7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73E1F"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  <w:t>ED-K1-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3434A" w:rsidRPr="00210537" w:rsidTr="00E81FC4">
        <w:trPr>
          <w:trHeight w:val="99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:00   16:4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4A" w:rsidRPr="004E01E7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1E7">
              <w:rPr>
                <w:rFonts w:ascii="Times New Roman" w:eastAsia="Times New Roman" w:hAnsi="Times New Roman" w:cs="Times New Roman"/>
                <w:sz w:val="16"/>
                <w:szCs w:val="16"/>
              </w:rPr>
              <w:t>FT108 Patoloji</w:t>
            </w:r>
          </w:p>
          <w:p w:rsidR="004E01E7" w:rsidRPr="004E01E7" w:rsidRDefault="001848B4" w:rsidP="004E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pr.</w:t>
            </w:r>
            <w:r w:rsidR="004E01E7" w:rsidRPr="004E0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Aydın Hakan KÜPELİ</w:t>
            </w:r>
          </w:p>
          <w:p w:rsidR="004E01E7" w:rsidRPr="004E01E7" w:rsidRDefault="004E01E7" w:rsidP="004E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1E7">
              <w:rPr>
                <w:rFonts w:ascii="Times New Roman" w:eastAsia="Times New Roman" w:hAnsi="Times New Roman" w:cs="Times New Roman"/>
                <w:sz w:val="16"/>
                <w:szCs w:val="16"/>
              </w:rPr>
              <w:t>Uzm. Dr. İlyas ÖZTÜRK</w:t>
            </w:r>
          </w:p>
          <w:p w:rsidR="00A3434A" w:rsidRPr="004E01E7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EM   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A" w:rsidRDefault="00A3434A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12 Psikososyal Rehabilitasyon</w:t>
            </w:r>
          </w:p>
          <w:p w:rsidR="00A3434A" w:rsidRDefault="00647F07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</w:p>
          <w:p w:rsidR="00A3434A" w:rsidRPr="00210537" w:rsidRDefault="00C20977" w:rsidP="006F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34A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FT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İlk Yardım</w:t>
            </w:r>
          </w:p>
          <w:p w:rsidR="00A3434A" w:rsidRDefault="00A3434A" w:rsidP="00A3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Mehmet AHRAZ</w:t>
            </w:r>
          </w:p>
          <w:p w:rsidR="00E73E1F" w:rsidRPr="00E73E1F" w:rsidRDefault="00C20977" w:rsidP="00E7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  <w:r w:rsidR="00EF5AD9"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E73E1F" w:rsidRPr="00E73E1F"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  <w:t>BSS118 Girişimcilik ve Kariyer Planlama</w:t>
            </w:r>
          </w:p>
          <w:p w:rsidR="00E73E1F" w:rsidRDefault="00E73E1F" w:rsidP="00E7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E73E1F"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  <w:t>Dr. Öğr. Üyesi  Nihal ALOĞLU</w:t>
            </w:r>
          </w:p>
          <w:p w:rsidR="00E73E1F" w:rsidRPr="00E73E1F" w:rsidRDefault="00E73E1F" w:rsidP="00E7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</w:pPr>
            <w:r w:rsidRPr="00E73E1F">
              <w:rPr>
                <w:rFonts w:ascii="Times New Roman" w:eastAsia="Times New Roman" w:hAnsi="Times New Roman" w:cs="Times New Roman"/>
                <w:b/>
                <w:i/>
                <w:color w:val="00B050"/>
                <w:sz w:val="16"/>
                <w:szCs w:val="16"/>
              </w:rPr>
              <w:t>ED-K1-15</w:t>
            </w:r>
          </w:p>
          <w:p w:rsidR="00A3434A" w:rsidRPr="00210537" w:rsidRDefault="00A3434A" w:rsidP="00E7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34A" w:rsidRPr="00210537" w:rsidRDefault="00A3434A" w:rsidP="0008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900D2" w:rsidRDefault="00D900D2"/>
    <w:p w:rsidR="00EC2FAE" w:rsidRDefault="00EC2FAE"/>
    <w:p w:rsidR="00EC7AB7" w:rsidRDefault="00EC7AB7"/>
    <w:p w:rsidR="0038696E" w:rsidRDefault="0038696E"/>
    <w:tbl>
      <w:tblPr>
        <w:tblW w:w="14508" w:type="dxa"/>
        <w:tblInd w:w="392" w:type="dxa"/>
        <w:tblLook w:val="04A0" w:firstRow="1" w:lastRow="0" w:firstColumn="1" w:lastColumn="0" w:noHBand="0" w:noVBand="1"/>
      </w:tblPr>
      <w:tblGrid>
        <w:gridCol w:w="866"/>
        <w:gridCol w:w="2986"/>
        <w:gridCol w:w="2615"/>
        <w:gridCol w:w="2463"/>
        <w:gridCol w:w="2754"/>
        <w:gridCol w:w="2824"/>
      </w:tblGrid>
      <w:tr w:rsidR="00EC2FAE" w:rsidRPr="00210537" w:rsidTr="00E81FC4">
        <w:trPr>
          <w:trHeight w:val="255"/>
        </w:trPr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2FAE" w:rsidRPr="00210537" w:rsidTr="00E81FC4">
        <w:trPr>
          <w:trHeight w:val="195"/>
        </w:trPr>
        <w:tc>
          <w:tcPr>
            <w:tcW w:w="145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ĞLIK BİLİMLERİ FAKÜLTESİ FİZYOTERAPİ VE REHABİLİTASYON BÖLÜMÜ</w:t>
            </w:r>
          </w:p>
        </w:tc>
      </w:tr>
      <w:tr w:rsidR="00EC2FAE" w:rsidRPr="00210537" w:rsidTr="00E81FC4">
        <w:trPr>
          <w:trHeight w:val="235"/>
        </w:trPr>
        <w:tc>
          <w:tcPr>
            <w:tcW w:w="145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C2FAE" w:rsidRPr="00210537" w:rsidRDefault="006E507B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-2025</w:t>
            </w: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C2FAE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ĞİTİM ÖĞRETİM YILI </w:t>
            </w:r>
            <w:r w:rsidR="004A17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HAR</w:t>
            </w:r>
            <w:r w:rsidR="004A1751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C2FAE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ARIYILI 2. SINIF HAFTALIK DERS PROGRAMI </w:t>
            </w:r>
          </w:p>
        </w:tc>
      </w:tr>
      <w:tr w:rsidR="002C3A54" w:rsidRPr="00210537" w:rsidTr="00C20977">
        <w:trPr>
          <w:trHeight w:val="1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at/Gü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AE" w:rsidRPr="00210537" w:rsidRDefault="00EC2FAE" w:rsidP="00EC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66057B" w:rsidRPr="00210537" w:rsidTr="00C20977">
        <w:trPr>
          <w:trHeight w:val="10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210537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:15            09:0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210537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210537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4 Alternatif Tedavi Yöntemleri</w:t>
            </w:r>
          </w:p>
          <w:p w:rsidR="0066057B" w:rsidRDefault="00647F07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Dr. Öğr. Üyesi Elisa ÇALIŞGAN </w:t>
            </w:r>
          </w:p>
          <w:p w:rsidR="0066057B" w:rsidRPr="00210537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057B" w:rsidRPr="00210537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204 Özel Öğretim Yöntemleri</w:t>
            </w:r>
          </w:p>
          <w:p w:rsidR="0066057B" w:rsidRDefault="00913D2A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. D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605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lhan İLTER</w:t>
            </w:r>
          </w:p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66057B" w:rsidRPr="00210537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8.00)</w:t>
            </w:r>
          </w:p>
        </w:tc>
      </w:tr>
      <w:tr w:rsidR="00570C45" w:rsidRPr="00210537" w:rsidTr="00252413">
        <w:trPr>
          <w:trHeight w:val="9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:15             10:0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4 Alternatif Tedavi Yöntemleri</w:t>
            </w:r>
          </w:p>
          <w:p w:rsidR="00570C45" w:rsidRDefault="00647F07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Dr. Öğr. Üyesi Elisa ÇALIŞGAN 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T220 Yürüyüş Patolojileri</w:t>
            </w:r>
          </w:p>
          <w:p w:rsidR="00570C45" w:rsidRDefault="00647F07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Dr. Öğr. Üyesi Elisa ÇALIŞGAN 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204 Özel Öğretim Yöntemleri</w:t>
            </w:r>
          </w:p>
          <w:p w:rsidR="00570C45" w:rsidRDefault="00913D2A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. D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Ilhan İLTER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0.15 bitiş)</w:t>
            </w:r>
          </w:p>
        </w:tc>
      </w:tr>
      <w:tr w:rsidR="00570C45" w:rsidRPr="00210537" w:rsidTr="00C20977">
        <w:trPr>
          <w:trHeight w:val="9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:15   11:0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222 İngilizce I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ÖĞR. GÖR. Kadir DOĞ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UZEM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18  Pilates 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Öğr. Gör. Asiya UZUN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1 1.Kat K1-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T220 Yürüyüş Patolojileri</w:t>
            </w:r>
          </w:p>
          <w:p w:rsidR="00570C45" w:rsidRDefault="00647F07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Dr. Öğr. Üyesi Elisa ÇALIŞGAN 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4114BE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10 Klinik Nöroloji </w:t>
            </w:r>
            <w:r w:rsidRPr="004114B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ED3918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atih</w:t>
            </w:r>
            <w:r w:rsidR="004114BE" w:rsidRPr="00411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ÇTÜRK</w:t>
            </w:r>
          </w:p>
          <w:p w:rsidR="00570C45" w:rsidRPr="00045F19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11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EM    </w:t>
            </w:r>
          </w:p>
        </w:tc>
      </w:tr>
      <w:tr w:rsidR="00570C45" w:rsidRPr="00210537" w:rsidTr="00C20977">
        <w:trPr>
          <w:trHeight w:val="9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:15    12:0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02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davi Hareketleri ve Prensipler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222 İngilizce I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ÖĞR. GÖR. Kadir DOĞAN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 218  Pilates 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Öğr. Gör. Asiya UZUN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1 1.Kat K1-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6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uel Tedavi Teknikleri II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Mehmet GÖĞREMIŞ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4114BE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10 Klinik Nöroloji </w:t>
            </w:r>
            <w:r w:rsidRPr="004114B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ED3918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Fatih</w:t>
            </w:r>
            <w:r w:rsidR="00ED3918" w:rsidRPr="00411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ÇTÜRK </w:t>
            </w:r>
            <w:r w:rsidRPr="004114BE">
              <w:rPr>
                <w:rFonts w:ascii="Times New Roman" w:eastAsia="Times New Roman" w:hAnsi="Times New Roman" w:cs="Times New Roman"/>
                <w:sz w:val="16"/>
                <w:szCs w:val="16"/>
              </w:rPr>
              <w:t>BERKTAŞ</w:t>
            </w:r>
          </w:p>
          <w:p w:rsidR="00570C45" w:rsidRPr="00045F19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114BE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</w:tr>
      <w:tr w:rsidR="00570C45" w:rsidRPr="00210537" w:rsidTr="00C20977">
        <w:trPr>
          <w:trHeight w:val="6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:00    12:4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70C45" w:rsidRPr="00AA1440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1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70C45" w:rsidRPr="00181996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0C45" w:rsidRPr="00210537" w:rsidTr="00C20977">
        <w:trPr>
          <w:trHeight w:val="8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:00   13:4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3B" w:rsidRDefault="0051123B" w:rsidP="0051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02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davi Hareketleri ve Prensipleri</w:t>
            </w:r>
          </w:p>
          <w:p w:rsidR="00570C45" w:rsidRPr="00210537" w:rsidRDefault="0051123B" w:rsidP="0051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I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Öğr.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 KIRMAC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A2" w:rsidRPr="00AA1440" w:rsidRDefault="001B42A2" w:rsidP="001B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440">
              <w:rPr>
                <w:rFonts w:ascii="Times New Roman" w:eastAsia="Times New Roman" w:hAnsi="Times New Roman" w:cs="Times New Roman"/>
                <w:sz w:val="16"/>
                <w:szCs w:val="16"/>
              </w:rPr>
              <w:t>FT204 Elektroterapi II</w:t>
            </w:r>
          </w:p>
          <w:p w:rsidR="001B42A2" w:rsidRPr="00AA1440" w:rsidRDefault="001B42A2" w:rsidP="001B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440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AA144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Öğr.Üyesi Yusuf Şinasi KIRMACI</w:t>
            </w:r>
          </w:p>
          <w:p w:rsidR="00570C45" w:rsidRPr="00AA1440" w:rsidRDefault="001B42A2" w:rsidP="001B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440">
              <w:rPr>
                <w:rFonts w:ascii="Times New Roman" w:eastAsia="Times New Roman" w:hAnsi="Times New Roman" w:cs="Times New Roman"/>
                <w:sz w:val="16"/>
                <w:szCs w:val="16"/>
              </w:rPr>
              <w:t>ED-K1-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6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uel Tedavi Teknikleri II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Mehmet GÖĞREMİŞ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OF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ınıf Yönetim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mazan YİRCİ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3.00)</w:t>
            </w:r>
          </w:p>
        </w:tc>
      </w:tr>
      <w:tr w:rsidR="00570C45" w:rsidRPr="00210537" w:rsidTr="00C20977">
        <w:trPr>
          <w:trHeight w:val="1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:00    14:4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02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davi Hareketleri ve Prensipler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I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Öğr.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 KIRMAC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16 Egzersiz Fizyolojis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Gönül YAVUZ ED-K1-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6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uel Tedavi Teknikleri II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Mehmet GÖĞREMİŞ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OF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ınıf Yönetim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mazan YİRCİ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5.15)</w:t>
            </w:r>
          </w:p>
        </w:tc>
      </w:tr>
      <w:tr w:rsidR="00570C45" w:rsidRPr="00210537" w:rsidTr="00C20977">
        <w:trPr>
          <w:trHeight w:val="11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:00    15:4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02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davi Hareketleri ve Prensipler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G4 Blok 2. KAT (ED-K1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I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Öğr.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 KIRMAC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4 Blok 2. KAT (ED-K1-20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16 Egzersiz Fizyolojisi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Gönül YAVUZ ED-K1-5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6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uel Tedavi Teknikleri II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Mehmet GÖĞREMİŞ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G4 Blok 2. KAT (ED-K1-20)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45" w:rsidRPr="00195FA2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FA2">
              <w:rPr>
                <w:rFonts w:ascii="Times New Roman" w:eastAsia="Times New Roman" w:hAnsi="Times New Roman" w:cs="Times New Roman"/>
                <w:sz w:val="16"/>
                <w:szCs w:val="16"/>
              </w:rPr>
              <w:t>FT212 Klinik Nöroşirurji</w:t>
            </w:r>
          </w:p>
          <w:p w:rsidR="00570C45" w:rsidRPr="00195FA2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FA2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Muharrem Furkan YÜZBAŞI</w:t>
            </w:r>
          </w:p>
          <w:p w:rsidR="00570C45" w:rsidRPr="00195FA2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FA2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</w:tr>
      <w:tr w:rsidR="00570C45" w:rsidRPr="00210537" w:rsidTr="00C20977">
        <w:trPr>
          <w:trHeight w:val="11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:00   16:4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202 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davi Hareketleri ve Prensipler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G4 Blok 2. KAT (ED-K1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04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I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Öğr.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 KIRMAC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4 Blok 2. KAT (ED-K1-20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16 Egzersiz Fizyolojisi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Gönül YAVUZ ED-K1-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226</w:t>
            </w: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uel Tedavi Teknikleri II</w:t>
            </w:r>
          </w:p>
          <w:p w:rsidR="00570C45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</w:p>
          <w:p w:rsidR="00570C45" w:rsidRPr="00210537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537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 Mehmet GÖĞREMİŞ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G4 Blok 2. KAT (ED-K1-20)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45" w:rsidRPr="00195FA2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FA2">
              <w:rPr>
                <w:rFonts w:ascii="Times New Roman" w:eastAsia="Times New Roman" w:hAnsi="Times New Roman" w:cs="Times New Roman"/>
                <w:sz w:val="16"/>
                <w:szCs w:val="16"/>
              </w:rPr>
              <w:t>FT212 Klinik Nöroşirurji</w:t>
            </w:r>
          </w:p>
          <w:p w:rsidR="00570C45" w:rsidRPr="00195FA2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FA2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Muharrem Furkan YÜZBAŞI</w:t>
            </w:r>
          </w:p>
          <w:p w:rsidR="00570C45" w:rsidRPr="00195FA2" w:rsidRDefault="00570C45" w:rsidP="0057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FA2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</w:tr>
    </w:tbl>
    <w:p w:rsidR="00EC2FAE" w:rsidRDefault="00EC2FAE"/>
    <w:p w:rsidR="007868CF" w:rsidRDefault="007868CF">
      <w:r>
        <w:lastRenderedPageBreak/>
        <w:fldChar w:fldCharType="begin"/>
      </w:r>
      <w:r>
        <w:instrText xml:space="preserve"> LINK Excel.Sheet.8 "C:\\Users\\HTCADGL\\Desktop\\KSÜ DEPREM DÖNEMİ\\2023-24 DERS GÖREVLENDİRMELERİ\\2023-2024 SBF_FTR_GÜZ DERS PROGRAMI.xls" "FTR-3!R1C1:R14C6" \a \f 4 \h  \* MERGEFORMAT </w:instrText>
      </w:r>
      <w:r>
        <w:fldChar w:fldCharType="separate"/>
      </w:r>
    </w:p>
    <w:tbl>
      <w:tblPr>
        <w:tblW w:w="15207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2806"/>
        <w:gridCol w:w="2977"/>
        <w:gridCol w:w="2766"/>
      </w:tblGrid>
      <w:tr w:rsidR="008C3DE6" w:rsidRPr="007868CF" w:rsidTr="00E81FC4">
        <w:trPr>
          <w:trHeight w:val="734"/>
        </w:trPr>
        <w:tc>
          <w:tcPr>
            <w:tcW w:w="15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C3DE6" w:rsidRDefault="008C3DE6" w:rsidP="008C3D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6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AĞLIK BİLİMLERİ FAKÜLTESİ FİZYOTERAPİ VE REHABİLİTASYON BÖLÜMÜ</w:t>
            </w:r>
          </w:p>
          <w:p w:rsidR="008C3DE6" w:rsidRPr="007868CF" w:rsidRDefault="006E507B" w:rsidP="008C3D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-2025</w:t>
            </w: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C3DE6" w:rsidRPr="00786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ĞİTİM ÖĞRETİM YILI </w:t>
            </w:r>
            <w:r w:rsid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HAR</w:t>
            </w:r>
            <w:r w:rsidR="008C3DE6"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C3DE6" w:rsidRPr="00786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ARIYILI 3. SINIF HAFTALIK DERS PROGRAMI </w:t>
            </w:r>
          </w:p>
        </w:tc>
      </w:tr>
      <w:tr w:rsidR="007868CF" w:rsidRPr="007868CF" w:rsidTr="00C20977">
        <w:trPr>
          <w:trHeight w:val="1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at/Gü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CF" w:rsidRPr="008C3DE6" w:rsidRDefault="007868CF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66057B" w:rsidRPr="007868CF" w:rsidTr="00C20977">
        <w:trPr>
          <w:trHeight w:val="65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:15            09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B1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18 Romatizmal Hastalıklarda Fizyoterapi ve Rehabilitasyon</w:t>
            </w:r>
          </w:p>
          <w:p w:rsidR="002E10B1" w:rsidRDefault="00647F07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</w:p>
          <w:p w:rsidR="0066057B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22 Ağrı ve Fizyoterapisi 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Mehmet Göğremiş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057B" w:rsidRPr="007868CF" w:rsidTr="00C20977">
        <w:trPr>
          <w:trHeight w:val="63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:15             10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B1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18 Romatizmal Hastalıklarda Fizyoterapi ve Rehabilitasyon</w:t>
            </w:r>
          </w:p>
          <w:p w:rsidR="002E10B1" w:rsidRDefault="00647F07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</w:p>
          <w:p w:rsidR="0066057B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02 Nörofizyolojik Yaklaşımlar II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siya UZUN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22 Ağrı ve Fizyoterapisi 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Mehmet Göğremiş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B1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4 Fizyoterapide Özel Konular</w:t>
            </w:r>
          </w:p>
          <w:p w:rsidR="002E10B1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66057B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057B" w:rsidRPr="007868CF" w:rsidTr="00C20977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:15   11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02 Nörofizyolojik Yaklaşımlar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Teorik)</w:t>
            </w:r>
          </w:p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2E1CFA" w:rsidRPr="008C3DE6" w:rsidRDefault="002E1CFA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02 Nörofizyolojik Yaklaşımlar II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20 Omurga Sağlığı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Mehm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B1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4 Fizyoterapide Özel Konular</w:t>
            </w:r>
          </w:p>
          <w:p w:rsidR="002E10B1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66057B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F302 Eğitim Psikolojisi 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İsmail YELPAZE</w:t>
            </w:r>
          </w:p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0.20)</w:t>
            </w:r>
          </w:p>
        </w:tc>
      </w:tr>
      <w:tr w:rsidR="0066057B" w:rsidRPr="007868CF" w:rsidTr="00C20977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:15    12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02 Nörofizyolojik Yaklaşımlar II</w:t>
            </w:r>
          </w:p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siya UZUN</w:t>
            </w:r>
          </w:p>
          <w:p w:rsidR="002E1CFA" w:rsidRPr="008C3DE6" w:rsidRDefault="002E1CFA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02 Nörofizyolojik 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klaşımlar II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Asiya UZUN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20 Omurga Sağlığı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Mehm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B1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4 Fizyoterapide Özel Konular</w:t>
            </w:r>
          </w:p>
          <w:p w:rsidR="002E10B1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66057B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F302 Eğitim Psikolojisi 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İsmail YELPAZE</w:t>
            </w:r>
          </w:p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2.35)</w:t>
            </w:r>
          </w:p>
        </w:tc>
      </w:tr>
      <w:tr w:rsidR="0066057B" w:rsidRPr="007868CF" w:rsidTr="001C56B9">
        <w:trPr>
          <w:trHeight w:val="51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:00    12: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057B" w:rsidRPr="007868CF" w:rsidTr="00C20977">
        <w:trPr>
          <w:trHeight w:val="7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:00   13: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7B" w:rsidRPr="000475AB" w:rsidRDefault="00B234D5" w:rsidP="002E1C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</w:t>
            </w:r>
            <w:r w:rsidR="0066057B"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66057B"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tez ve Rehabilitasyon </w:t>
            </w:r>
            <w:r w:rsidR="0066057B"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6057B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="0066057B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  <w:r w:rsidR="0066057B"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6057B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0 Kardiak Rehabilitasyon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D6046"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6 Nörolojik Rehabilitasyon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4 İş ve Uğraşı Tedavisi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057B" w:rsidRPr="007868CF" w:rsidTr="00C20977">
        <w:trPr>
          <w:trHeight w:val="76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:00    14: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57B" w:rsidRPr="000475AB" w:rsidRDefault="00B234D5" w:rsidP="002E1C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8</w:t>
            </w:r>
            <w:r w:rsidR="0066057B"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tez ve Rehabilitasyon </w:t>
            </w:r>
            <w:r w:rsidR="0066057B"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6057B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="0066057B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  <w:r w:rsidR="0066057B"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6057B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0 Kardiak Rehabilitasyon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6 Nörolojik Rehabilitasyon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4 İş ve Uğraşı Tedavisi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057B" w:rsidRPr="007868CF" w:rsidTr="00C20977">
        <w:trPr>
          <w:trHeight w:val="7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:00    15: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BF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2 Biyomekani ve Kinezyoloji II 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Dr. Öğr. Üyesi Yusuf Şinasi KIRMACI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2E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0 Kardiak Rehabilitasyon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6 Nörolojik Rehabilitasyon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B1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26 Spor Yaralanmalarında Egzersiz  Protokolleri</w:t>
            </w:r>
          </w:p>
          <w:p w:rsidR="004632BF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Yusuf Şinasi KIRMACI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F304  Öğretim Teknolojileri 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Arif GÜRLER</w:t>
            </w:r>
          </w:p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5.20)</w:t>
            </w:r>
          </w:p>
        </w:tc>
      </w:tr>
      <w:tr w:rsidR="0066057B" w:rsidRPr="007868CF" w:rsidTr="00C20977">
        <w:trPr>
          <w:trHeight w:val="7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6:00 </w:t>
            </w:r>
            <w:r w:rsidRPr="008C3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16: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BF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2 Biyomekani ve Kinezyoloji II   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7B" w:rsidRPr="008C3DE6" w:rsidRDefault="0066057B" w:rsidP="00CD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0 Kardiak Rehabilitasyon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D6046"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2E1CFA">
              <w:rPr>
                <w:rFonts w:ascii="Times New Roman" w:eastAsia="Times New Roman" w:hAnsi="Times New Roman" w:cs="Times New Roman"/>
                <w:sz w:val="16"/>
                <w:szCs w:val="16"/>
              </w:rPr>
              <w:t>ED-K1-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57B" w:rsidRPr="008C3DE6" w:rsidRDefault="0066057B" w:rsidP="002E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6 Nörolojik Rehabilitasyon 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ygulama)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B1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FT326 Spor Yaralanmalarında Egzersiz  Protokolleri</w:t>
            </w:r>
          </w:p>
          <w:p w:rsidR="0066057B" w:rsidRPr="008C3DE6" w:rsidRDefault="002E10B1" w:rsidP="002E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Yusuf Şinasi KIRMACI</w:t>
            </w: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F304  Öğretim Teknolojileri 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Arif GÜRLER</w:t>
            </w:r>
          </w:p>
          <w:p w:rsidR="0066057B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DE6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66057B" w:rsidRPr="008C3DE6" w:rsidRDefault="0066057B" w:rsidP="0066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7.35)</w:t>
            </w:r>
          </w:p>
        </w:tc>
      </w:tr>
    </w:tbl>
    <w:p w:rsidR="00360B99" w:rsidRDefault="007868CF">
      <w:r>
        <w:fldChar w:fldCharType="end"/>
      </w:r>
    </w:p>
    <w:p w:rsidR="005F1ECC" w:rsidRDefault="005F1ECC"/>
    <w:p w:rsidR="008C3DE6" w:rsidRDefault="008C3DE6"/>
    <w:p w:rsidR="008C3DE6" w:rsidRDefault="008C3DE6"/>
    <w:p w:rsidR="00E81FC4" w:rsidRDefault="00E81FC4"/>
    <w:tbl>
      <w:tblPr>
        <w:tblpPr w:leftFromText="141" w:rightFromText="141" w:vertAnchor="text" w:horzAnchor="margin" w:tblpX="256" w:tblpY="18"/>
        <w:tblW w:w="15147" w:type="dxa"/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2869"/>
        <w:gridCol w:w="2977"/>
        <w:gridCol w:w="2875"/>
        <w:gridCol w:w="2848"/>
      </w:tblGrid>
      <w:tr w:rsidR="00E81FC4" w:rsidRPr="00B27B47" w:rsidTr="00A40260">
        <w:trPr>
          <w:trHeight w:val="703"/>
        </w:trPr>
        <w:tc>
          <w:tcPr>
            <w:tcW w:w="151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81FC4" w:rsidRPr="00B27B47" w:rsidRDefault="00E81FC4" w:rsidP="00A402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1FC4" w:rsidRPr="00B27B47" w:rsidRDefault="00E81FC4" w:rsidP="00A402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ĞLIK BİLİMLERİ FAKÜLTESİ FİZYOTERAPİ VE REHABİLİTASYON BÖLÜMÜ</w:t>
            </w:r>
          </w:p>
          <w:p w:rsidR="00E81FC4" w:rsidRPr="00B27B47" w:rsidRDefault="00E81FC4" w:rsidP="00A402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-2025</w:t>
            </w: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ĞİTİM ÖĞRETİM YILI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HAR</w:t>
            </w:r>
            <w:r w:rsidRPr="002105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ARIYILI 4. SINIF HAFTALIK DERS PROGRAMI </w:t>
            </w:r>
          </w:p>
        </w:tc>
      </w:tr>
      <w:tr w:rsidR="004832AC" w:rsidRPr="00B27B47" w:rsidTr="005D3D71">
        <w:trPr>
          <w:trHeight w:val="2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at/Gü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4832AC" w:rsidRPr="00B27B47" w:rsidTr="005D3D71">
        <w:trPr>
          <w:trHeight w:val="10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:15            09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CD5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94544C">
              <w:rPr>
                <w:rFonts w:ascii="Times New Roman" w:eastAsia="Times New Roman" w:hAnsi="Times New Roman" w:cs="Times New Roman"/>
                <w:sz w:val="16"/>
                <w:szCs w:val="16"/>
              </w:rPr>
              <w:t>Teorik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743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A75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A75F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DA75F3">
              <w:rPr>
                <w:rFonts w:ascii="Times New Roman" w:eastAsia="Times New Roman" w:hAnsi="Times New Roman" w:cs="Times New Roman"/>
                <w:sz w:val="16"/>
                <w:szCs w:val="16"/>
              </w:rPr>
              <w:t>Teorik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Mehmet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032F44" w:rsidRDefault="00032F44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8C3DE6" w:rsidRPr="00B27B47" w:rsidRDefault="00032F44" w:rsidP="00CD5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D6" w:rsidRDefault="001217D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C3DE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866B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1217D6" w:rsidRDefault="001217D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1217D6" w:rsidRDefault="001217D6" w:rsidP="00CD5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2369F9" w:rsidRPr="00B27B47" w:rsidRDefault="002369F9" w:rsidP="00CD5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 Mehm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  <w:bookmarkStart w:id="0" w:name="_GoBack"/>
            <w:bookmarkEnd w:id="0"/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D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5D3D71"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Mehmet </w:t>
            </w:r>
            <w:r w:rsidR="00742E94"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</w:p>
          <w:p w:rsidR="001217D6" w:rsidRDefault="001217D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8C3DE6" w:rsidRPr="00B27B47" w:rsidRDefault="00647F07" w:rsidP="00CD5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</w:tr>
      <w:tr w:rsidR="004832AC" w:rsidRPr="00B27B47" w:rsidTr="001B6721">
        <w:trPr>
          <w:trHeight w:val="112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:15             10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544C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4544C">
              <w:rPr>
                <w:rFonts w:ascii="Times New Roman" w:eastAsia="Times New Roman" w:hAnsi="Times New Roman" w:cs="Times New Roman"/>
                <w:sz w:val="16"/>
                <w:szCs w:val="16"/>
              </w:rPr>
              <w:t>Teorik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D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C3DE6" w:rsidRPr="00B27B47" w:rsidRDefault="001217D6" w:rsidP="00743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Mehm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1760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5D3D71" w:rsidRDefault="00032F44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8C3DE6" w:rsidRPr="00B27B47" w:rsidRDefault="005D3D71" w:rsidP="005D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Default="008C3DE6" w:rsidP="001B6721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</w:t>
            </w:r>
            <w:r w:rsidR="006F3261"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</w:p>
          <w:p w:rsidR="001217D6" w:rsidRPr="00B27B47" w:rsidRDefault="001217D6" w:rsidP="000639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7D6" w:rsidRDefault="008C3DE6" w:rsidP="00E130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5D3D71"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</w:t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hmet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KSÜ Eğitim ve Arş. Hastanesi</w:t>
            </w:r>
          </w:p>
        </w:tc>
      </w:tr>
      <w:tr w:rsidR="004832AC" w:rsidRPr="00B27B47" w:rsidTr="005D3D71">
        <w:trPr>
          <w:trHeight w:val="11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:15   11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544C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4544C">
              <w:rPr>
                <w:rFonts w:ascii="Times New Roman" w:eastAsia="Times New Roman" w:hAnsi="Times New Roman" w:cs="Times New Roman"/>
                <w:sz w:val="16"/>
                <w:szCs w:val="16"/>
              </w:rPr>
              <w:t>Teorik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D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A137E3" w:rsidRDefault="00032F44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Mehmet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</w:p>
          <w:p w:rsidR="008C3DE6" w:rsidRPr="00B27B47" w:rsidRDefault="00A137E3" w:rsidP="00A137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C1760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r. Öğr. Üyesi </w:t>
            </w:r>
            <w:r w:rsidR="006F3261"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 w:rsidR="006F3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  <w:r w:rsidR="006F326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32F44" w:rsidRDefault="00647F07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</w:p>
          <w:p w:rsidR="002E10B1" w:rsidRDefault="002E10B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</w:p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KSÜ Eğitim ve Arş. Hastanesi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7D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1217D6" w:rsidRPr="00B27B47" w:rsidRDefault="001217D6" w:rsidP="002E10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 Mehm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ĞREMİŞ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DE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5D3D71"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8050EB" w:rsidRPr="00B27B47" w:rsidRDefault="001217D6" w:rsidP="00ED39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</w:tc>
      </w:tr>
      <w:tr w:rsidR="004832AC" w:rsidRPr="00B27B47" w:rsidTr="005D3D71">
        <w:trPr>
          <w:trHeight w:val="9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:15    12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E6" w:rsidRPr="00B27B47" w:rsidRDefault="008C3DE6" w:rsidP="005906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544C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4544C">
              <w:rPr>
                <w:rFonts w:ascii="Times New Roman" w:eastAsia="Times New Roman" w:hAnsi="Times New Roman" w:cs="Times New Roman"/>
                <w:sz w:val="16"/>
                <w:szCs w:val="16"/>
              </w:rPr>
              <w:t>Teorik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032F44" w:rsidRDefault="00032F44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8C3DE6" w:rsidRPr="00B27B47" w:rsidRDefault="00647F07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44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032F44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</w:t>
            </w:r>
            <w:r w:rsidR="00032F44"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 w:rsidR="00032F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  <w:r w:rsidR="00032F44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32F44" w:rsidRDefault="00647F07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</w:p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KSÜ Eğitim ve Arş. Hastanesi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7D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1217D6" w:rsidRDefault="001217D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1217D6" w:rsidRPr="00B27B47" w:rsidRDefault="00647F07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DE6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inik Uygulam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5D3D71">
              <w:rPr>
                <w:rFonts w:ascii="Times New Roman" w:eastAsia="Times New Roman" w:hAnsi="Times New Roman" w:cs="Times New Roman"/>
                <w:sz w:val="16"/>
                <w:szCs w:val="16"/>
              </w:rPr>
              <w:t>Uygulama</w:t>
            </w:r>
            <w:r w:rsidR="005D3D7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1217D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</w:p>
          <w:p w:rsidR="005D3D71" w:rsidRDefault="001217D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5D3D71" w:rsidRDefault="005D3D71" w:rsidP="005D3D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r w:rsidRPr="007868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suf Şina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RMACI</w:t>
            </w:r>
          </w:p>
          <w:p w:rsidR="001217D6" w:rsidRPr="00B27B47" w:rsidRDefault="001217D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32AC" w:rsidRPr="00B27B47" w:rsidTr="005D3D71">
        <w:trPr>
          <w:trHeight w:val="4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:00    12: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F3261" w:rsidRPr="00EF2BBE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401</w:t>
            </w:r>
            <w:r w:rsidRPr="00EF2B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tmenlik Uygulaması (Teorik)</w:t>
            </w:r>
          </w:p>
          <w:p w:rsidR="008C3DE6" w:rsidRPr="00B27B47" w:rsidRDefault="00647F07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="006F3261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8C3DE6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C3DE6" w:rsidRPr="00B27B47" w:rsidRDefault="008C3DE6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832AC" w:rsidRPr="00B27B47" w:rsidTr="005D3D71">
        <w:trPr>
          <w:trHeight w:val="102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:00   13: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10 Fizyoterapide Klinik Problem Çözme II</w:t>
            </w:r>
          </w:p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406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23738">
              <w:rPr>
                <w:rFonts w:ascii="Times New Roman" w:eastAsia="Times New Roman" w:hAnsi="Times New Roman" w:cs="Times New Roman"/>
                <w:sz w:val="16"/>
                <w:szCs w:val="16"/>
              </w:rPr>
              <w:t>Fizyot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pide Araştırma Yöntemleri I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dem DOĞANER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AE3C6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61" w:rsidRDefault="00DE5E20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18</w:t>
            </w:r>
            <w:r w:rsidR="006F3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nfödem ve Fizyoterapi</w:t>
            </w:r>
          </w:p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EF5AD9" w:rsidRDefault="00EF5AD9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1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sleki Rehabilitasyon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tice ADIGÜZEL T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-K1-1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61" w:rsidRPr="00B27B47" w:rsidRDefault="006F3261" w:rsidP="00A402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32AC" w:rsidRPr="00B27B47" w:rsidTr="005D3D71">
        <w:trPr>
          <w:trHeight w:val="11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:00    14: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10 Fizyoterapide Klinik Problem Çözme II</w:t>
            </w:r>
          </w:p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  <w:p w:rsidR="006F3261" w:rsidRPr="00B27B47" w:rsidRDefault="006F3261" w:rsidP="00A402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406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23738">
              <w:rPr>
                <w:rFonts w:ascii="Times New Roman" w:eastAsia="Times New Roman" w:hAnsi="Times New Roman" w:cs="Times New Roman"/>
                <w:sz w:val="16"/>
                <w:szCs w:val="16"/>
              </w:rPr>
              <w:t>Fizyoter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ide Araştırma Yöntemleri II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dem DOĞANER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AE3C64">
              <w:rPr>
                <w:rFonts w:ascii="Times New Roman" w:eastAsia="Times New Roman" w:hAnsi="Times New Roman" w:cs="Times New Roman"/>
                <w:sz w:val="16"/>
                <w:szCs w:val="16"/>
              </w:rPr>
              <w:t>ED-K1-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61" w:rsidRDefault="00DE5E20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18</w:t>
            </w:r>
            <w:r w:rsidR="006F3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nfödem ve Fizyoterapi</w:t>
            </w:r>
          </w:p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6F3261" w:rsidRDefault="00EF5AD9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  <w:p w:rsidR="006F3261" w:rsidRPr="00B27B47" w:rsidRDefault="006F3261" w:rsidP="00A402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12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sleki Rehabilitasyon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r. Öğr. Üyes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atice 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t>ADIGÜZEL TAT</w:t>
            </w:r>
            <w:r w:rsidR="001217D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ED-K1-1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61" w:rsidRPr="00B27B47" w:rsidRDefault="006F3261" w:rsidP="00A402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32AC" w:rsidRPr="00B27B47" w:rsidTr="005D3D71">
        <w:trPr>
          <w:trHeight w:val="8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:00    15: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08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ğlık Hukuku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04 Fizyoterapide Yönetim ve Organizasyon</w:t>
            </w:r>
          </w:p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Nihal ALOĞLU</w:t>
            </w:r>
          </w:p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AE3C6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414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lyatif bakımda Fizyoterapi ve Rehabilitasyon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3E133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</w:t>
            </w:r>
            <w:r w:rsidR="003E1333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AE3C6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32AC" w:rsidRPr="00B27B47" w:rsidTr="005D3D71">
        <w:trPr>
          <w:trHeight w:val="6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:00   16: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08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ğlık Hukuku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64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Elisa ÇALIŞGAN 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404 Fizyoterapide Yönetim ve Organizasyon</w:t>
            </w:r>
          </w:p>
          <w:p w:rsidR="006F3261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Nihal ALOĞLU</w:t>
            </w:r>
          </w:p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AE3C6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414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lyatif bakımda Fizyoterapi ve Rehabilitasyon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  <w:r w:rsidR="003E1333"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</w:t>
            </w:r>
            <w:r w:rsidR="003E1333">
              <w:rPr>
                <w:rFonts w:ascii="Times New Roman" w:eastAsia="Times New Roman" w:hAnsi="Times New Roman" w:cs="Times New Roman"/>
                <w:sz w:val="16"/>
                <w:szCs w:val="16"/>
              </w:rPr>
              <w:t>Asiya UZUN</w:t>
            </w:r>
            <w:r w:rsidRPr="00B27B4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-K1-</w:t>
            </w:r>
            <w:r w:rsidR="00AE3C6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61" w:rsidRPr="00B27B47" w:rsidRDefault="006F3261" w:rsidP="00A402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F1ECC" w:rsidRDefault="005F1ECC"/>
    <w:p w:rsidR="00B27B47" w:rsidRDefault="00B27B47" w:rsidP="0029229F"/>
    <w:sectPr w:rsidR="00B27B47" w:rsidSect="00213268">
      <w:pgSz w:w="15840" w:h="12240" w:orient="landscape"/>
      <w:pgMar w:top="227" w:right="720" w:bottom="72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2B9" w:rsidRDefault="00AC62B9" w:rsidP="00B13E7C">
      <w:pPr>
        <w:spacing w:after="0" w:line="240" w:lineRule="auto"/>
      </w:pPr>
      <w:r>
        <w:separator/>
      </w:r>
    </w:p>
  </w:endnote>
  <w:endnote w:type="continuationSeparator" w:id="0">
    <w:p w:rsidR="00AC62B9" w:rsidRDefault="00AC62B9" w:rsidP="00B1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2B9" w:rsidRDefault="00AC62B9" w:rsidP="00B13E7C">
      <w:pPr>
        <w:spacing w:after="0" w:line="240" w:lineRule="auto"/>
      </w:pPr>
      <w:r>
        <w:separator/>
      </w:r>
    </w:p>
  </w:footnote>
  <w:footnote w:type="continuationSeparator" w:id="0">
    <w:p w:rsidR="00AC62B9" w:rsidRDefault="00AC62B9" w:rsidP="00B13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9C"/>
    <w:rsid w:val="00010A2C"/>
    <w:rsid w:val="00032F44"/>
    <w:rsid w:val="00045F19"/>
    <w:rsid w:val="000475AB"/>
    <w:rsid w:val="000639F2"/>
    <w:rsid w:val="00082E15"/>
    <w:rsid w:val="00086972"/>
    <w:rsid w:val="000E65BC"/>
    <w:rsid w:val="001217D6"/>
    <w:rsid w:val="00143D22"/>
    <w:rsid w:val="00147582"/>
    <w:rsid w:val="00156CA0"/>
    <w:rsid w:val="001663BE"/>
    <w:rsid w:val="00181996"/>
    <w:rsid w:val="001848B4"/>
    <w:rsid w:val="0019264B"/>
    <w:rsid w:val="00195FA2"/>
    <w:rsid w:val="001B42A2"/>
    <w:rsid w:val="001B6721"/>
    <w:rsid w:val="001C56B9"/>
    <w:rsid w:val="00210537"/>
    <w:rsid w:val="00211402"/>
    <w:rsid w:val="00213268"/>
    <w:rsid w:val="0022773B"/>
    <w:rsid w:val="002369F9"/>
    <w:rsid w:val="00245167"/>
    <w:rsid w:val="0025426F"/>
    <w:rsid w:val="00276FC2"/>
    <w:rsid w:val="0029229F"/>
    <w:rsid w:val="00293459"/>
    <w:rsid w:val="002C3A54"/>
    <w:rsid w:val="002E10B1"/>
    <w:rsid w:val="002E1CFA"/>
    <w:rsid w:val="002F752A"/>
    <w:rsid w:val="002F756F"/>
    <w:rsid w:val="00323738"/>
    <w:rsid w:val="00360B99"/>
    <w:rsid w:val="003669F5"/>
    <w:rsid w:val="003701CD"/>
    <w:rsid w:val="0038696E"/>
    <w:rsid w:val="003A6858"/>
    <w:rsid w:val="003B5DD5"/>
    <w:rsid w:val="003E1333"/>
    <w:rsid w:val="00401021"/>
    <w:rsid w:val="004114BE"/>
    <w:rsid w:val="00434283"/>
    <w:rsid w:val="0043698B"/>
    <w:rsid w:val="004632BF"/>
    <w:rsid w:val="004832AC"/>
    <w:rsid w:val="00495862"/>
    <w:rsid w:val="004970A2"/>
    <w:rsid w:val="004A1751"/>
    <w:rsid w:val="004A6F96"/>
    <w:rsid w:val="004B0F24"/>
    <w:rsid w:val="004B51F6"/>
    <w:rsid w:val="004D095F"/>
    <w:rsid w:val="004D5D01"/>
    <w:rsid w:val="004D620E"/>
    <w:rsid w:val="004E01E7"/>
    <w:rsid w:val="004E1954"/>
    <w:rsid w:val="004E570C"/>
    <w:rsid w:val="0051123B"/>
    <w:rsid w:val="005113FE"/>
    <w:rsid w:val="005364D3"/>
    <w:rsid w:val="005438CC"/>
    <w:rsid w:val="00566E2D"/>
    <w:rsid w:val="00570C45"/>
    <w:rsid w:val="00590649"/>
    <w:rsid w:val="00590EE0"/>
    <w:rsid w:val="00593B7D"/>
    <w:rsid w:val="005D0E71"/>
    <w:rsid w:val="005D3D71"/>
    <w:rsid w:val="005F1ECC"/>
    <w:rsid w:val="005F5635"/>
    <w:rsid w:val="00600D9C"/>
    <w:rsid w:val="00612185"/>
    <w:rsid w:val="00622032"/>
    <w:rsid w:val="006379C5"/>
    <w:rsid w:val="00647F07"/>
    <w:rsid w:val="00654BAE"/>
    <w:rsid w:val="0066057B"/>
    <w:rsid w:val="006818A6"/>
    <w:rsid w:val="006C2479"/>
    <w:rsid w:val="006E507B"/>
    <w:rsid w:val="006F1489"/>
    <w:rsid w:val="006F1588"/>
    <w:rsid w:val="006F3261"/>
    <w:rsid w:val="00702417"/>
    <w:rsid w:val="007078DB"/>
    <w:rsid w:val="00725790"/>
    <w:rsid w:val="007258A2"/>
    <w:rsid w:val="00731088"/>
    <w:rsid w:val="00742E94"/>
    <w:rsid w:val="00743A7D"/>
    <w:rsid w:val="00752C85"/>
    <w:rsid w:val="00782367"/>
    <w:rsid w:val="007868CF"/>
    <w:rsid w:val="0078693E"/>
    <w:rsid w:val="008050EB"/>
    <w:rsid w:val="008133E8"/>
    <w:rsid w:val="00817A79"/>
    <w:rsid w:val="008640E9"/>
    <w:rsid w:val="00866BD1"/>
    <w:rsid w:val="008B39B7"/>
    <w:rsid w:val="008C3DE6"/>
    <w:rsid w:val="008D0373"/>
    <w:rsid w:val="008D0D8E"/>
    <w:rsid w:val="00913D2A"/>
    <w:rsid w:val="009178F7"/>
    <w:rsid w:val="0094544C"/>
    <w:rsid w:val="00953DD2"/>
    <w:rsid w:val="0097591F"/>
    <w:rsid w:val="0098669C"/>
    <w:rsid w:val="009919CA"/>
    <w:rsid w:val="009C4E07"/>
    <w:rsid w:val="009C6930"/>
    <w:rsid w:val="009E0D3C"/>
    <w:rsid w:val="009E2267"/>
    <w:rsid w:val="00A137E3"/>
    <w:rsid w:val="00A166D7"/>
    <w:rsid w:val="00A172B0"/>
    <w:rsid w:val="00A21873"/>
    <w:rsid w:val="00A3434A"/>
    <w:rsid w:val="00A40260"/>
    <w:rsid w:val="00A6111B"/>
    <w:rsid w:val="00A8116E"/>
    <w:rsid w:val="00A83768"/>
    <w:rsid w:val="00A8532F"/>
    <w:rsid w:val="00A95480"/>
    <w:rsid w:val="00AA100E"/>
    <w:rsid w:val="00AA1440"/>
    <w:rsid w:val="00AA168F"/>
    <w:rsid w:val="00AC3D13"/>
    <w:rsid w:val="00AC3D4F"/>
    <w:rsid w:val="00AC62B9"/>
    <w:rsid w:val="00AE3C64"/>
    <w:rsid w:val="00AE49B3"/>
    <w:rsid w:val="00B13E7C"/>
    <w:rsid w:val="00B234D5"/>
    <w:rsid w:val="00B27B47"/>
    <w:rsid w:val="00B3666F"/>
    <w:rsid w:val="00B4025C"/>
    <w:rsid w:val="00B43F86"/>
    <w:rsid w:val="00B77EFE"/>
    <w:rsid w:val="00B94B3B"/>
    <w:rsid w:val="00BB0CA4"/>
    <w:rsid w:val="00BB4C05"/>
    <w:rsid w:val="00BC6E7A"/>
    <w:rsid w:val="00BF2D29"/>
    <w:rsid w:val="00BF350F"/>
    <w:rsid w:val="00C17601"/>
    <w:rsid w:val="00C20977"/>
    <w:rsid w:val="00C21953"/>
    <w:rsid w:val="00C3404D"/>
    <w:rsid w:val="00C62E1D"/>
    <w:rsid w:val="00C72BF7"/>
    <w:rsid w:val="00C743DB"/>
    <w:rsid w:val="00CD5736"/>
    <w:rsid w:val="00CD6046"/>
    <w:rsid w:val="00CF2EC6"/>
    <w:rsid w:val="00D02B59"/>
    <w:rsid w:val="00D163E3"/>
    <w:rsid w:val="00D21EF2"/>
    <w:rsid w:val="00D520B3"/>
    <w:rsid w:val="00D76DC1"/>
    <w:rsid w:val="00D900D2"/>
    <w:rsid w:val="00DA454F"/>
    <w:rsid w:val="00DA75F3"/>
    <w:rsid w:val="00DB678B"/>
    <w:rsid w:val="00DE5E20"/>
    <w:rsid w:val="00DF2E69"/>
    <w:rsid w:val="00E130A4"/>
    <w:rsid w:val="00E561B4"/>
    <w:rsid w:val="00E73E1F"/>
    <w:rsid w:val="00E81FC4"/>
    <w:rsid w:val="00E82A60"/>
    <w:rsid w:val="00EC2FAE"/>
    <w:rsid w:val="00EC7AB7"/>
    <w:rsid w:val="00ED3918"/>
    <w:rsid w:val="00EE2244"/>
    <w:rsid w:val="00EE3CD1"/>
    <w:rsid w:val="00EF2BBE"/>
    <w:rsid w:val="00EF5AD9"/>
    <w:rsid w:val="00F021B3"/>
    <w:rsid w:val="00F43593"/>
    <w:rsid w:val="00F51973"/>
    <w:rsid w:val="00F546D5"/>
    <w:rsid w:val="00F64DE6"/>
    <w:rsid w:val="00F84058"/>
    <w:rsid w:val="00FB3BFC"/>
    <w:rsid w:val="00FB54EA"/>
    <w:rsid w:val="00FB6011"/>
    <w:rsid w:val="00FE241E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CD0EC-2E0D-441C-9727-6E1B8744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3E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3E7C"/>
  </w:style>
  <w:style w:type="paragraph" w:styleId="Altbilgi">
    <w:name w:val="footer"/>
    <w:basedOn w:val="Normal"/>
    <w:link w:val="AltbilgiChar"/>
    <w:uiPriority w:val="99"/>
    <w:unhideWhenUsed/>
    <w:rsid w:val="00B13E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3E7C"/>
  </w:style>
  <w:style w:type="paragraph" w:styleId="BalonMetni">
    <w:name w:val="Balloon Text"/>
    <w:basedOn w:val="Normal"/>
    <w:link w:val="BalonMetniChar"/>
    <w:uiPriority w:val="99"/>
    <w:semiHidden/>
    <w:unhideWhenUsed/>
    <w:rsid w:val="00C17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318A-0DEA-404E-B067-E9FE063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ADGL</dc:creator>
  <cp:lastModifiedBy>Hatice Adıgüzel</cp:lastModifiedBy>
  <cp:revision>62</cp:revision>
  <cp:lastPrinted>2025-01-29T08:31:00Z</cp:lastPrinted>
  <dcterms:created xsi:type="dcterms:W3CDTF">2025-01-28T13:55:00Z</dcterms:created>
  <dcterms:modified xsi:type="dcterms:W3CDTF">2025-02-17T15:08:00Z</dcterms:modified>
</cp:coreProperties>
</file>